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0B60B8" w:rsidP="00122088">
      <w:pPr>
        <w:ind w:left="907" w:right="-999" w:hanging="190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7pt;height:597.75pt">
            <v:imagedata r:id="rId7" o:title="665 HA_07.06.2021" croptop="10905f" cropbottom="23537f" cropleft="15147f" cropright="22302f"/>
          </v:shape>
        </w:pict>
      </w:r>
      <w:bookmarkEnd w:id="0"/>
    </w:p>
    <w:sectPr w:rsidR="004267DD" w:rsidSect="007C7F6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1F" w:rsidRDefault="0056531F" w:rsidP="00B91BBE">
      <w:pPr>
        <w:spacing w:after="0" w:line="240" w:lineRule="auto"/>
      </w:pPr>
      <w:r>
        <w:separator/>
      </w:r>
    </w:p>
  </w:endnote>
  <w:endnote w:type="continuationSeparator" w:id="0">
    <w:p w:rsidR="0056531F" w:rsidRDefault="0056531F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1F" w:rsidRDefault="0056531F" w:rsidP="00B91BBE">
      <w:pPr>
        <w:spacing w:after="0" w:line="240" w:lineRule="auto"/>
      </w:pPr>
      <w:r>
        <w:separator/>
      </w:r>
    </w:p>
  </w:footnote>
  <w:footnote w:type="continuationSeparator" w:id="0">
    <w:p w:rsidR="0056531F" w:rsidRDefault="0056531F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B00E6"/>
    <w:rsid w:val="001C4A7C"/>
    <w:rsid w:val="001D257A"/>
    <w:rsid w:val="001D2668"/>
    <w:rsid w:val="001F5A6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9729C"/>
    <w:rsid w:val="003A0A01"/>
    <w:rsid w:val="003B0862"/>
    <w:rsid w:val="003E4B33"/>
    <w:rsid w:val="004177F8"/>
    <w:rsid w:val="004267DD"/>
    <w:rsid w:val="00434F5C"/>
    <w:rsid w:val="004A1B7C"/>
    <w:rsid w:val="004A347B"/>
    <w:rsid w:val="004B52F0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33238"/>
    <w:rsid w:val="006465EC"/>
    <w:rsid w:val="006578E9"/>
    <w:rsid w:val="00660EA4"/>
    <w:rsid w:val="00683129"/>
    <w:rsid w:val="00690241"/>
    <w:rsid w:val="006A5608"/>
    <w:rsid w:val="006B4EAA"/>
    <w:rsid w:val="006B6F2E"/>
    <w:rsid w:val="007463BE"/>
    <w:rsid w:val="0075507C"/>
    <w:rsid w:val="00761618"/>
    <w:rsid w:val="0077387D"/>
    <w:rsid w:val="007740F2"/>
    <w:rsid w:val="007824BF"/>
    <w:rsid w:val="00793D41"/>
    <w:rsid w:val="007A0469"/>
    <w:rsid w:val="007A4F36"/>
    <w:rsid w:val="007A5E68"/>
    <w:rsid w:val="007C5D57"/>
    <w:rsid w:val="007C7F66"/>
    <w:rsid w:val="007E6C8A"/>
    <w:rsid w:val="007F76F5"/>
    <w:rsid w:val="0081048C"/>
    <w:rsid w:val="008152F1"/>
    <w:rsid w:val="00860CC8"/>
    <w:rsid w:val="0089286D"/>
    <w:rsid w:val="008B0399"/>
    <w:rsid w:val="008F05FB"/>
    <w:rsid w:val="008F3198"/>
    <w:rsid w:val="009004DA"/>
    <w:rsid w:val="00933031"/>
    <w:rsid w:val="0094649D"/>
    <w:rsid w:val="00957417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D1F64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356E"/>
    <w:rsid w:val="00E14E07"/>
    <w:rsid w:val="00E218E9"/>
    <w:rsid w:val="00E567D1"/>
    <w:rsid w:val="00EA7044"/>
    <w:rsid w:val="00EC790D"/>
    <w:rsid w:val="00ED2DC3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0047-04E7-4369-AE5D-E11E393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74</cp:revision>
  <cp:lastPrinted>2021-06-04T14:06:00Z</cp:lastPrinted>
  <dcterms:created xsi:type="dcterms:W3CDTF">2018-03-28T13:40:00Z</dcterms:created>
  <dcterms:modified xsi:type="dcterms:W3CDTF">2021-06-04T14:06:00Z</dcterms:modified>
</cp:coreProperties>
</file>